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09B4B" w14:textId="77777777" w:rsidR="00571D43" w:rsidRPr="00360916" w:rsidRDefault="00571D43" w:rsidP="00571D43">
      <w:pPr>
        <w:jc w:val="right"/>
        <w:rPr>
          <w:b/>
        </w:rPr>
      </w:pPr>
      <w:r w:rsidRPr="00360916">
        <w:rPr>
          <w:b/>
        </w:rPr>
        <w:t>Załącznik nr 1</w:t>
      </w:r>
      <w:r w:rsidR="00DC5280">
        <w:rPr>
          <w:b/>
        </w:rPr>
        <w:t xml:space="preserve"> do SWZ</w:t>
      </w:r>
    </w:p>
    <w:p w14:paraId="48024E68" w14:textId="77777777" w:rsidR="00571D43" w:rsidRPr="001A1429" w:rsidRDefault="00571D43" w:rsidP="00571D43">
      <w:pPr>
        <w:jc w:val="center"/>
        <w:rPr>
          <w:b/>
        </w:rPr>
      </w:pPr>
      <w:r w:rsidRPr="001A1429">
        <w:rPr>
          <w:b/>
        </w:rPr>
        <w:t xml:space="preserve">FORMULARZ </w:t>
      </w:r>
      <w:r w:rsidR="00360916" w:rsidRPr="001A1429">
        <w:rPr>
          <w:b/>
        </w:rPr>
        <w:t xml:space="preserve"> </w:t>
      </w:r>
      <w:r w:rsidRPr="001A1429">
        <w:rPr>
          <w:b/>
        </w:rPr>
        <w:t>OFERTY</w:t>
      </w:r>
    </w:p>
    <w:p w14:paraId="1B86D489" w14:textId="77777777" w:rsidR="00571D43" w:rsidRDefault="00571D43" w:rsidP="003C3D30">
      <w:pPr>
        <w:spacing w:after="0"/>
        <w:jc w:val="center"/>
        <w:rPr>
          <w:b/>
        </w:rPr>
      </w:pPr>
      <w:r w:rsidRPr="008D0D45">
        <w:rPr>
          <w:b/>
        </w:rPr>
        <w:t>w postępowaniu o udzielenie zamó</w:t>
      </w:r>
      <w:r>
        <w:rPr>
          <w:b/>
        </w:rPr>
        <w:t>wienia publicznego na zadanie</w:t>
      </w:r>
      <w:r w:rsidRPr="008D0D45">
        <w:rPr>
          <w:b/>
        </w:rPr>
        <w:t xml:space="preserve"> </w:t>
      </w:r>
    </w:p>
    <w:p w14:paraId="37E969F5" w14:textId="5F12CB9C" w:rsidR="00571D43" w:rsidRPr="003B12D8" w:rsidRDefault="00571D43" w:rsidP="003B12D8">
      <w:pPr>
        <w:jc w:val="center"/>
        <w:rPr>
          <w:b/>
          <w:bCs/>
        </w:rPr>
      </w:pPr>
      <w:r w:rsidRPr="008D0D45">
        <w:rPr>
          <w:b/>
        </w:rPr>
        <w:t>„</w:t>
      </w:r>
      <w:r w:rsidR="003B12D8">
        <w:rPr>
          <w:b/>
          <w:bCs/>
        </w:rPr>
        <w:t>Zakup i dostawa oleju napędowego grzewczego do kotłowni Młodzieżowego Ośrodka Wychowawczego</w:t>
      </w:r>
      <w:r w:rsidR="00236C4D">
        <w:rPr>
          <w:b/>
          <w:bCs/>
        </w:rPr>
        <w:t xml:space="preserve"> im. </w:t>
      </w:r>
      <w:proofErr w:type="spellStart"/>
      <w:r w:rsidR="00236C4D">
        <w:rPr>
          <w:b/>
          <w:bCs/>
        </w:rPr>
        <w:t>Ks</w:t>
      </w:r>
      <w:proofErr w:type="spellEnd"/>
      <w:r w:rsidR="00236C4D">
        <w:rPr>
          <w:b/>
          <w:bCs/>
        </w:rPr>
        <w:t xml:space="preserve">, Jana </w:t>
      </w:r>
      <w:proofErr w:type="spellStart"/>
      <w:r w:rsidR="00236C4D">
        <w:rPr>
          <w:b/>
          <w:bCs/>
        </w:rPr>
        <w:t>Ziei</w:t>
      </w:r>
      <w:proofErr w:type="spellEnd"/>
      <w:r w:rsidR="00236C4D">
        <w:rPr>
          <w:b/>
          <w:bCs/>
        </w:rPr>
        <w:t xml:space="preserve">  w Kolonii Ossa</w:t>
      </w:r>
      <w:r w:rsidR="003B12D8">
        <w:rPr>
          <w:b/>
          <w:bCs/>
        </w:rPr>
        <w:t xml:space="preserve"> w roku 2023</w:t>
      </w:r>
      <w:r w:rsidRPr="008D0D45">
        <w:rPr>
          <w:b/>
        </w:rPr>
        <w:t>”</w:t>
      </w:r>
    </w:p>
    <w:p w14:paraId="1092A80F" w14:textId="77777777" w:rsidR="00571D43" w:rsidRDefault="00571D43" w:rsidP="00571D43">
      <w:pPr>
        <w:pStyle w:val="Akapitzlist"/>
        <w:numPr>
          <w:ilvl w:val="0"/>
          <w:numId w:val="1"/>
        </w:numPr>
      </w:pPr>
      <w:r w:rsidRPr="001A1429">
        <w:rPr>
          <w:b/>
        </w:rPr>
        <w:t>ZAMAWIAJĄCY</w:t>
      </w:r>
      <w:r>
        <w:t>:</w:t>
      </w:r>
    </w:p>
    <w:p w14:paraId="4AD1AF96" w14:textId="162DA00D" w:rsidR="00571D43" w:rsidRDefault="003B12D8" w:rsidP="00571D43">
      <w:pPr>
        <w:pStyle w:val="Akapitzlist"/>
      </w:pPr>
      <w:r>
        <w:t>Młodzieżowy Ośrodek Wyc</w:t>
      </w:r>
      <w:r w:rsidR="008035AC">
        <w:t>howawczy w Kolonii Ossa, Kolonia Ossa 40, 26-425 Odrzywół</w:t>
      </w:r>
    </w:p>
    <w:p w14:paraId="6949E382" w14:textId="77777777" w:rsidR="00571D43" w:rsidRPr="00DC5280" w:rsidRDefault="00571D43" w:rsidP="00571D43">
      <w:pPr>
        <w:pStyle w:val="Akapitzlist"/>
        <w:numPr>
          <w:ilvl w:val="0"/>
          <w:numId w:val="1"/>
        </w:numPr>
        <w:rPr>
          <w:b/>
        </w:rPr>
      </w:pPr>
      <w:r w:rsidRPr="00DC5280">
        <w:rPr>
          <w:b/>
        </w:rPr>
        <w:t>WYKONAWCA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764"/>
        <w:gridCol w:w="4623"/>
        <w:gridCol w:w="3969"/>
      </w:tblGrid>
      <w:tr w:rsidR="00DC5280" w14:paraId="0CD27647" w14:textId="77777777" w:rsidTr="00DC5280">
        <w:tc>
          <w:tcPr>
            <w:tcW w:w="764" w:type="dxa"/>
          </w:tcPr>
          <w:p w14:paraId="52A9E025" w14:textId="77777777" w:rsidR="00DC5280" w:rsidRDefault="00DC5280" w:rsidP="00DC5280">
            <w:pPr>
              <w:ind w:left="284"/>
            </w:pPr>
            <w:proofErr w:type="spellStart"/>
            <w:r>
              <w:t>L.p</w:t>
            </w:r>
            <w:proofErr w:type="spellEnd"/>
          </w:p>
        </w:tc>
        <w:tc>
          <w:tcPr>
            <w:tcW w:w="4623" w:type="dxa"/>
          </w:tcPr>
          <w:p w14:paraId="5A08D730" w14:textId="77777777" w:rsidR="00DC5280" w:rsidRDefault="00DC5280" w:rsidP="00DC5280">
            <w:pPr>
              <w:ind w:left="284"/>
            </w:pPr>
            <w:r>
              <w:t>Nazwa(y) Wykonawcy(ów)</w:t>
            </w:r>
          </w:p>
        </w:tc>
        <w:tc>
          <w:tcPr>
            <w:tcW w:w="3969" w:type="dxa"/>
          </w:tcPr>
          <w:p w14:paraId="20342DEC" w14:textId="77777777" w:rsidR="00DC5280" w:rsidRDefault="00DC5280" w:rsidP="00DC5280">
            <w:pPr>
              <w:pStyle w:val="Akapitzlist"/>
              <w:ind w:left="0"/>
            </w:pPr>
            <w:r>
              <w:t>Adres(y) Wykonawcy(ów)</w:t>
            </w:r>
          </w:p>
        </w:tc>
      </w:tr>
      <w:tr w:rsidR="00DC5280" w14:paraId="47505D4B" w14:textId="77777777" w:rsidTr="00DC5280">
        <w:tc>
          <w:tcPr>
            <w:tcW w:w="764" w:type="dxa"/>
          </w:tcPr>
          <w:p w14:paraId="01103679" w14:textId="77777777" w:rsidR="00DC5280" w:rsidRDefault="00DC5280" w:rsidP="00DC5280">
            <w:pPr>
              <w:pStyle w:val="Akapitzlist"/>
              <w:ind w:left="0"/>
            </w:pPr>
          </w:p>
        </w:tc>
        <w:tc>
          <w:tcPr>
            <w:tcW w:w="4623" w:type="dxa"/>
          </w:tcPr>
          <w:p w14:paraId="660667AB" w14:textId="77777777" w:rsidR="00DC5280" w:rsidRDefault="00DC5280" w:rsidP="00DC5280">
            <w:pPr>
              <w:pStyle w:val="Akapitzlist"/>
              <w:ind w:left="0"/>
            </w:pPr>
          </w:p>
          <w:p w14:paraId="1EC3EF4E" w14:textId="77777777" w:rsidR="00DC5280" w:rsidRDefault="00DC5280" w:rsidP="00DC5280">
            <w:pPr>
              <w:pStyle w:val="Akapitzlist"/>
              <w:ind w:left="0"/>
            </w:pPr>
          </w:p>
          <w:p w14:paraId="5DC03CA8" w14:textId="77777777" w:rsidR="00DC5280" w:rsidRDefault="00DC5280" w:rsidP="00DC5280">
            <w:pPr>
              <w:pStyle w:val="Akapitzlist"/>
              <w:ind w:left="0"/>
            </w:pPr>
          </w:p>
          <w:p w14:paraId="32E3D126" w14:textId="77777777" w:rsidR="00DC5280" w:rsidRDefault="00DC5280" w:rsidP="00DC5280">
            <w:pPr>
              <w:pStyle w:val="Akapitzlist"/>
              <w:ind w:left="0"/>
            </w:pPr>
          </w:p>
          <w:p w14:paraId="68DB69A8" w14:textId="77777777" w:rsidR="00DC5280" w:rsidRDefault="00DC5280" w:rsidP="00DC5280">
            <w:pPr>
              <w:pStyle w:val="Akapitzlist"/>
              <w:ind w:left="0"/>
            </w:pPr>
          </w:p>
        </w:tc>
        <w:tc>
          <w:tcPr>
            <w:tcW w:w="3969" w:type="dxa"/>
          </w:tcPr>
          <w:p w14:paraId="44713D7A" w14:textId="77777777" w:rsidR="00DC5280" w:rsidRDefault="00DC5280" w:rsidP="00DC5280">
            <w:pPr>
              <w:pStyle w:val="Akapitzlist"/>
              <w:ind w:left="0"/>
            </w:pPr>
          </w:p>
        </w:tc>
      </w:tr>
    </w:tbl>
    <w:p w14:paraId="7117D644" w14:textId="77777777" w:rsidR="00DC5280" w:rsidRPr="00DC5280" w:rsidRDefault="00DC5280" w:rsidP="00DC5280">
      <w:pPr>
        <w:rPr>
          <w:b/>
        </w:rPr>
      </w:pPr>
    </w:p>
    <w:p w14:paraId="3A83EE9B" w14:textId="77777777" w:rsidR="00571D43" w:rsidRPr="00DC5280" w:rsidRDefault="00571D43" w:rsidP="00571D43">
      <w:pPr>
        <w:pStyle w:val="Akapitzlist"/>
        <w:numPr>
          <w:ilvl w:val="0"/>
          <w:numId w:val="1"/>
        </w:numPr>
        <w:rPr>
          <w:b/>
        </w:rPr>
      </w:pPr>
      <w:r w:rsidRPr="00DC5280">
        <w:rPr>
          <w:b/>
        </w:rPr>
        <w:t>OSOBA UPRAWNIONA DO KONTAKTÓW: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A678C0" w14:paraId="74F86492" w14:textId="77777777" w:rsidTr="00A678C0">
        <w:tc>
          <w:tcPr>
            <w:tcW w:w="2268" w:type="dxa"/>
          </w:tcPr>
          <w:p w14:paraId="72658C8B" w14:textId="77777777" w:rsidR="00A678C0" w:rsidRDefault="00A678C0" w:rsidP="00DC5280">
            <w:pPr>
              <w:pStyle w:val="Akapitzlist"/>
              <w:ind w:left="0"/>
              <w:rPr>
                <w:b/>
              </w:rPr>
            </w:pPr>
            <w:r w:rsidRPr="00A678C0">
              <w:rPr>
                <w:b/>
              </w:rPr>
              <w:t>Imię i nazwisko</w:t>
            </w:r>
          </w:p>
          <w:p w14:paraId="3CCDA157" w14:textId="77777777" w:rsidR="00A678C0" w:rsidRPr="00A678C0" w:rsidRDefault="00A678C0" w:rsidP="00DC528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8" w:type="dxa"/>
          </w:tcPr>
          <w:p w14:paraId="37B34F5D" w14:textId="77777777" w:rsidR="00A678C0" w:rsidRDefault="00A678C0" w:rsidP="00DC5280">
            <w:pPr>
              <w:pStyle w:val="Akapitzlist"/>
              <w:ind w:left="0"/>
            </w:pPr>
          </w:p>
        </w:tc>
      </w:tr>
      <w:tr w:rsidR="00A678C0" w14:paraId="1BF1A9B7" w14:textId="77777777" w:rsidTr="00A678C0">
        <w:tc>
          <w:tcPr>
            <w:tcW w:w="2268" w:type="dxa"/>
          </w:tcPr>
          <w:p w14:paraId="7837214F" w14:textId="77777777" w:rsidR="00A678C0" w:rsidRDefault="00A678C0" w:rsidP="00DC5280">
            <w:pPr>
              <w:pStyle w:val="Akapitzlist"/>
              <w:ind w:left="0"/>
              <w:rPr>
                <w:b/>
              </w:rPr>
            </w:pPr>
            <w:r w:rsidRPr="00A678C0">
              <w:rPr>
                <w:b/>
              </w:rPr>
              <w:t>Adres</w:t>
            </w:r>
          </w:p>
          <w:p w14:paraId="7605BFAB" w14:textId="77777777" w:rsidR="00A678C0" w:rsidRPr="00A678C0" w:rsidRDefault="00A678C0" w:rsidP="00DC528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8" w:type="dxa"/>
          </w:tcPr>
          <w:p w14:paraId="5596F995" w14:textId="77777777" w:rsidR="00A678C0" w:rsidRDefault="00A678C0" w:rsidP="00DC5280">
            <w:pPr>
              <w:pStyle w:val="Akapitzlist"/>
              <w:ind w:left="0"/>
            </w:pPr>
          </w:p>
        </w:tc>
      </w:tr>
      <w:tr w:rsidR="00A678C0" w14:paraId="18B7DA61" w14:textId="77777777" w:rsidTr="00A678C0">
        <w:tc>
          <w:tcPr>
            <w:tcW w:w="2268" w:type="dxa"/>
          </w:tcPr>
          <w:p w14:paraId="21088A21" w14:textId="77777777" w:rsidR="00A678C0" w:rsidRDefault="00A678C0" w:rsidP="00DC5280">
            <w:pPr>
              <w:pStyle w:val="Akapitzlist"/>
              <w:ind w:left="0"/>
              <w:rPr>
                <w:b/>
              </w:rPr>
            </w:pPr>
            <w:r w:rsidRPr="00A678C0">
              <w:rPr>
                <w:b/>
              </w:rPr>
              <w:t>Nr telefonu</w:t>
            </w:r>
          </w:p>
          <w:p w14:paraId="5FA7D3C0" w14:textId="77777777" w:rsidR="00A678C0" w:rsidRPr="00A678C0" w:rsidRDefault="00A678C0" w:rsidP="00DC528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8" w:type="dxa"/>
          </w:tcPr>
          <w:p w14:paraId="44735CB1" w14:textId="77777777" w:rsidR="00A678C0" w:rsidRDefault="00A678C0" w:rsidP="00DC5280">
            <w:pPr>
              <w:pStyle w:val="Akapitzlist"/>
              <w:ind w:left="0"/>
            </w:pPr>
          </w:p>
        </w:tc>
      </w:tr>
      <w:tr w:rsidR="00A678C0" w14:paraId="23644C33" w14:textId="77777777" w:rsidTr="00A678C0">
        <w:tc>
          <w:tcPr>
            <w:tcW w:w="2268" w:type="dxa"/>
          </w:tcPr>
          <w:p w14:paraId="60417A2D" w14:textId="77777777" w:rsidR="00A678C0" w:rsidRDefault="00A678C0" w:rsidP="00DC5280">
            <w:pPr>
              <w:pStyle w:val="Akapitzlist"/>
              <w:ind w:left="0"/>
              <w:rPr>
                <w:b/>
              </w:rPr>
            </w:pPr>
            <w:r w:rsidRPr="00A678C0">
              <w:rPr>
                <w:b/>
              </w:rPr>
              <w:t xml:space="preserve">Adres skrzynki </w:t>
            </w:r>
            <w:proofErr w:type="spellStart"/>
            <w:r w:rsidRPr="00A678C0">
              <w:rPr>
                <w:b/>
              </w:rPr>
              <w:t>ePUAP</w:t>
            </w:r>
            <w:proofErr w:type="spellEnd"/>
          </w:p>
          <w:p w14:paraId="4AF9005D" w14:textId="77777777" w:rsidR="00A678C0" w:rsidRPr="00A678C0" w:rsidRDefault="00A678C0" w:rsidP="00DC528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8" w:type="dxa"/>
          </w:tcPr>
          <w:p w14:paraId="4D8FDED4" w14:textId="77777777" w:rsidR="00A678C0" w:rsidRDefault="00A678C0" w:rsidP="00DC5280">
            <w:pPr>
              <w:pStyle w:val="Akapitzlist"/>
              <w:ind w:left="0"/>
            </w:pPr>
          </w:p>
        </w:tc>
      </w:tr>
      <w:tr w:rsidR="00A678C0" w14:paraId="775714A6" w14:textId="77777777" w:rsidTr="00A678C0">
        <w:tc>
          <w:tcPr>
            <w:tcW w:w="2268" w:type="dxa"/>
          </w:tcPr>
          <w:p w14:paraId="59CC0A8E" w14:textId="77777777" w:rsidR="00A678C0" w:rsidRDefault="00A678C0" w:rsidP="00DC5280">
            <w:pPr>
              <w:pStyle w:val="Akapitzlist"/>
              <w:ind w:left="0"/>
              <w:rPr>
                <w:b/>
              </w:rPr>
            </w:pPr>
            <w:r w:rsidRPr="00A678C0">
              <w:rPr>
                <w:b/>
              </w:rPr>
              <w:t>Adres e-mail</w:t>
            </w:r>
          </w:p>
          <w:p w14:paraId="03BDD51D" w14:textId="77777777" w:rsidR="00A678C0" w:rsidRPr="00A678C0" w:rsidRDefault="00A678C0" w:rsidP="00DC528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8" w:type="dxa"/>
          </w:tcPr>
          <w:p w14:paraId="24A55FC0" w14:textId="77777777" w:rsidR="00A678C0" w:rsidRDefault="00A678C0" w:rsidP="00DC5280">
            <w:pPr>
              <w:pStyle w:val="Akapitzlist"/>
              <w:ind w:left="0"/>
            </w:pPr>
          </w:p>
        </w:tc>
      </w:tr>
    </w:tbl>
    <w:p w14:paraId="62C02495" w14:textId="77777777" w:rsidR="00DC5280" w:rsidRDefault="00DC5280" w:rsidP="00DC5280">
      <w:pPr>
        <w:pStyle w:val="Akapitzlist"/>
        <w:ind w:left="644"/>
      </w:pPr>
    </w:p>
    <w:p w14:paraId="004840C6" w14:textId="0FA92F05" w:rsidR="00E527A5" w:rsidRPr="00714FDA" w:rsidRDefault="00A678C0" w:rsidP="00714FDA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714FDA">
        <w:rPr>
          <w:sz w:val="18"/>
          <w:szCs w:val="18"/>
        </w:rPr>
        <w:t>O</w:t>
      </w:r>
      <w:r w:rsidR="00E24DD0" w:rsidRPr="00714FDA">
        <w:rPr>
          <w:sz w:val="18"/>
          <w:szCs w:val="18"/>
        </w:rPr>
        <w:t xml:space="preserve">ferujemy wykonanie usług objętych przedmiotem zamówienia za kwotę wynagrodzenia w zł. </w:t>
      </w:r>
    </w:p>
    <w:tbl>
      <w:tblPr>
        <w:tblStyle w:val="Tabela-Siatka"/>
        <w:tblW w:w="8648" w:type="dxa"/>
        <w:tblInd w:w="421" w:type="dxa"/>
        <w:tblLook w:val="04A0" w:firstRow="1" w:lastRow="0" w:firstColumn="1" w:lastColumn="0" w:noHBand="0" w:noVBand="1"/>
      </w:tblPr>
      <w:tblGrid>
        <w:gridCol w:w="2718"/>
        <w:gridCol w:w="1958"/>
        <w:gridCol w:w="2005"/>
        <w:gridCol w:w="1967"/>
      </w:tblGrid>
      <w:tr w:rsidR="00E24DD0" w14:paraId="1BF4CDFF" w14:textId="77777777" w:rsidTr="00E527A5">
        <w:tc>
          <w:tcPr>
            <w:tcW w:w="2718" w:type="dxa"/>
          </w:tcPr>
          <w:p w14:paraId="6EE99AD5" w14:textId="3207ECAD" w:rsidR="00E24DD0" w:rsidRDefault="00E24DD0" w:rsidP="00133827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1</w:t>
            </w:r>
            <w:r w:rsidR="003F40C6">
              <w:rPr>
                <w:sz w:val="18"/>
                <w:szCs w:val="18"/>
              </w:rPr>
              <w:t>litra</w:t>
            </w:r>
            <w:r>
              <w:rPr>
                <w:sz w:val="18"/>
                <w:szCs w:val="18"/>
              </w:rPr>
              <w:t xml:space="preserve"> oleju opałowego, </w:t>
            </w:r>
            <w:r w:rsidR="00133827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w PLN (</w:t>
            </w:r>
            <w:r w:rsidR="003F40C6">
              <w:rPr>
                <w:sz w:val="18"/>
                <w:szCs w:val="18"/>
              </w:rPr>
              <w:t>tj. cena PKN ORLEN S.A.</w:t>
            </w:r>
            <w:r>
              <w:rPr>
                <w:sz w:val="18"/>
                <w:szCs w:val="18"/>
              </w:rPr>
              <w:t>)</w:t>
            </w:r>
            <w:r w:rsidR="00133827">
              <w:rPr>
                <w:sz w:val="18"/>
                <w:szCs w:val="18"/>
              </w:rPr>
              <w:t xml:space="preserve">             </w:t>
            </w:r>
            <w:r w:rsidR="008035AC">
              <w:rPr>
                <w:sz w:val="18"/>
                <w:szCs w:val="18"/>
              </w:rPr>
              <w:t xml:space="preserve"> z dn.21</w:t>
            </w:r>
            <w:r w:rsidR="00C56789">
              <w:rPr>
                <w:sz w:val="18"/>
                <w:szCs w:val="18"/>
              </w:rPr>
              <w:t>.1</w:t>
            </w:r>
            <w:r w:rsidR="008035AC">
              <w:rPr>
                <w:sz w:val="18"/>
                <w:szCs w:val="18"/>
              </w:rPr>
              <w:t>1</w:t>
            </w:r>
            <w:r w:rsidR="00955767">
              <w:rPr>
                <w:sz w:val="18"/>
                <w:szCs w:val="18"/>
              </w:rPr>
              <w:t>.2022</w:t>
            </w:r>
            <w:r w:rsidR="0002757A">
              <w:rPr>
                <w:sz w:val="18"/>
                <w:szCs w:val="18"/>
              </w:rPr>
              <w:t>r</w:t>
            </w:r>
          </w:p>
        </w:tc>
        <w:tc>
          <w:tcPr>
            <w:tcW w:w="1958" w:type="dxa"/>
          </w:tcPr>
          <w:p w14:paraId="12E5D259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to </w:t>
            </w:r>
          </w:p>
        </w:tc>
        <w:tc>
          <w:tcPr>
            <w:tcW w:w="2005" w:type="dxa"/>
          </w:tcPr>
          <w:p w14:paraId="15C350AA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………….%</w:t>
            </w:r>
          </w:p>
        </w:tc>
        <w:tc>
          <w:tcPr>
            <w:tcW w:w="1967" w:type="dxa"/>
          </w:tcPr>
          <w:p w14:paraId="00FA434F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E24DD0" w14:paraId="5BA92ADB" w14:textId="77777777" w:rsidTr="00E527A5">
        <w:tc>
          <w:tcPr>
            <w:tcW w:w="2718" w:type="dxa"/>
          </w:tcPr>
          <w:p w14:paraId="198F6E21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ość marży/upustu*</w:t>
            </w:r>
          </w:p>
          <w:p w14:paraId="2E80B9B3" w14:textId="1A5E3BE6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y doliczenia/odliczenia*do/od*ceny producenta 1</w:t>
            </w:r>
            <w:r w:rsidR="003F40C6">
              <w:rPr>
                <w:sz w:val="18"/>
                <w:szCs w:val="18"/>
              </w:rPr>
              <w:t xml:space="preserve"> litra</w:t>
            </w:r>
            <w:r>
              <w:rPr>
                <w:sz w:val="18"/>
                <w:szCs w:val="18"/>
              </w:rPr>
              <w:t xml:space="preserve"> oleju opałowego, w PLN</w:t>
            </w:r>
          </w:p>
          <w:p w14:paraId="1B60D1B9" w14:textId="77777777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6C5A5F30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</w:t>
            </w:r>
          </w:p>
        </w:tc>
        <w:tc>
          <w:tcPr>
            <w:tcW w:w="2005" w:type="dxa"/>
          </w:tcPr>
          <w:p w14:paraId="6202A6BD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………….%</w:t>
            </w:r>
          </w:p>
        </w:tc>
        <w:tc>
          <w:tcPr>
            <w:tcW w:w="1967" w:type="dxa"/>
          </w:tcPr>
          <w:p w14:paraId="1AC39148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E24DD0" w14:paraId="3A79C169" w14:textId="77777777" w:rsidTr="00E527A5">
        <w:tc>
          <w:tcPr>
            <w:tcW w:w="2718" w:type="dxa"/>
          </w:tcPr>
          <w:p w14:paraId="03DDFA24" w14:textId="3D83CCD0" w:rsidR="00E24DD0" w:rsidRDefault="00E24DD0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1</w:t>
            </w:r>
            <w:r w:rsidR="003F40C6">
              <w:rPr>
                <w:sz w:val="18"/>
                <w:szCs w:val="18"/>
              </w:rPr>
              <w:t xml:space="preserve"> litra </w:t>
            </w:r>
            <w:r>
              <w:rPr>
                <w:sz w:val="18"/>
                <w:szCs w:val="18"/>
              </w:rPr>
              <w:t>oleju opałowego z uwzględnieniem marży/upustu</w:t>
            </w:r>
            <w:r w:rsidR="00E527A5">
              <w:rPr>
                <w:sz w:val="18"/>
                <w:szCs w:val="18"/>
              </w:rPr>
              <w:t>*</w:t>
            </w:r>
          </w:p>
          <w:p w14:paraId="75D1DDBD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0F349160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6EB9D123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to </w:t>
            </w:r>
          </w:p>
        </w:tc>
        <w:tc>
          <w:tcPr>
            <w:tcW w:w="2005" w:type="dxa"/>
          </w:tcPr>
          <w:p w14:paraId="69990D92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………….%</w:t>
            </w:r>
          </w:p>
        </w:tc>
        <w:tc>
          <w:tcPr>
            <w:tcW w:w="1967" w:type="dxa"/>
          </w:tcPr>
          <w:p w14:paraId="2FAA7C92" w14:textId="77777777" w:rsidR="00E24DD0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E527A5" w14:paraId="6BCB000E" w14:textId="77777777" w:rsidTr="00E527A5">
        <w:tc>
          <w:tcPr>
            <w:tcW w:w="2718" w:type="dxa"/>
            <w:vMerge w:val="restart"/>
          </w:tcPr>
          <w:p w14:paraId="6BFDA0D9" w14:textId="71B390ED" w:rsidR="00E527A5" w:rsidRDefault="00955767" w:rsidP="003F40C6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ena </w:t>
            </w:r>
            <w:r w:rsidR="003F40C6">
              <w:rPr>
                <w:color w:val="000000" w:themeColor="text1"/>
                <w:sz w:val="18"/>
                <w:szCs w:val="18"/>
              </w:rPr>
              <w:t xml:space="preserve">40000 litrów </w:t>
            </w:r>
            <w:r w:rsidR="00E527A5" w:rsidRPr="00693233">
              <w:rPr>
                <w:color w:val="000000" w:themeColor="text1"/>
                <w:sz w:val="18"/>
                <w:szCs w:val="18"/>
              </w:rPr>
              <w:t xml:space="preserve">oleju opałowego </w:t>
            </w:r>
          </w:p>
        </w:tc>
        <w:tc>
          <w:tcPr>
            <w:tcW w:w="1958" w:type="dxa"/>
          </w:tcPr>
          <w:p w14:paraId="7C109E83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</w:t>
            </w:r>
          </w:p>
          <w:p w14:paraId="249E0732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5D86C987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16EE1B02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14:paraId="478EE2D5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………….%</w:t>
            </w:r>
          </w:p>
        </w:tc>
        <w:tc>
          <w:tcPr>
            <w:tcW w:w="1967" w:type="dxa"/>
          </w:tcPr>
          <w:p w14:paraId="4FA0EDAE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E527A5" w14:paraId="1A6909E0" w14:textId="77777777" w:rsidTr="00E527A5">
        <w:tc>
          <w:tcPr>
            <w:tcW w:w="2718" w:type="dxa"/>
            <w:vMerge/>
          </w:tcPr>
          <w:p w14:paraId="65CDFCBD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2A65CEFB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:</w:t>
            </w:r>
          </w:p>
          <w:p w14:paraId="1EC23160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1AED0093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113BD2EF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  <w:p w14:paraId="3F17D1E6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14:paraId="0FDC2B71" w14:textId="77777777" w:rsidR="00E527A5" w:rsidRDefault="00E527A5" w:rsidP="00E527A5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:</w:t>
            </w:r>
          </w:p>
          <w:p w14:paraId="0C7B3B16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14:paraId="6E9674D6" w14:textId="77777777" w:rsidR="00E527A5" w:rsidRDefault="00E527A5" w:rsidP="00E527A5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:</w:t>
            </w:r>
          </w:p>
          <w:p w14:paraId="1D0D1846" w14:textId="77777777" w:rsidR="00E527A5" w:rsidRDefault="00E527A5" w:rsidP="00E24DD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</w:tbl>
    <w:p w14:paraId="4AACA50D" w14:textId="18121911" w:rsidR="00E24DD0" w:rsidRPr="00714FDA" w:rsidRDefault="00E527A5" w:rsidP="00E24DD0">
      <w:pPr>
        <w:pStyle w:val="Akapitzlist"/>
        <w:ind w:left="1004"/>
        <w:rPr>
          <w:sz w:val="20"/>
          <w:szCs w:val="20"/>
        </w:rPr>
      </w:pPr>
      <w:r w:rsidRPr="00714FDA">
        <w:rPr>
          <w:sz w:val="20"/>
          <w:szCs w:val="20"/>
        </w:rPr>
        <w:t>*</w:t>
      </w:r>
      <w:r w:rsidR="004F6951" w:rsidRPr="00714FDA">
        <w:rPr>
          <w:sz w:val="20"/>
          <w:szCs w:val="20"/>
        </w:rPr>
        <w:t>n</w:t>
      </w:r>
      <w:r w:rsidRPr="00714FDA">
        <w:rPr>
          <w:sz w:val="20"/>
          <w:szCs w:val="20"/>
        </w:rPr>
        <w:t>iepotrzebne skreślić</w:t>
      </w:r>
    </w:p>
    <w:p w14:paraId="31A9B265" w14:textId="27B0BC04" w:rsidR="00714FDA" w:rsidRDefault="00714FDA" w:rsidP="00714FDA">
      <w:pPr>
        <w:rPr>
          <w:b/>
        </w:rPr>
      </w:pPr>
      <w:r w:rsidRPr="00714FDA">
        <w:t xml:space="preserve">5. </w:t>
      </w:r>
      <w:r w:rsidRPr="00714FDA">
        <w:rPr>
          <w:b/>
        </w:rPr>
        <w:t xml:space="preserve">Termin, w którym każdorazowo nastąpi realizacja dostaw oleju opałowego licząc od momentu złożenia zamówienia przez uprawnionego przedstawiciela obiektu : </w:t>
      </w:r>
      <w:r w:rsidR="00133827">
        <w:rPr>
          <w:b/>
        </w:rPr>
        <w:t xml:space="preserve">3 </w:t>
      </w:r>
      <w:r w:rsidRPr="00714FDA">
        <w:rPr>
          <w:b/>
        </w:rPr>
        <w:t xml:space="preserve">dni </w:t>
      </w:r>
      <w:r w:rsidR="00133827">
        <w:rPr>
          <w:b/>
        </w:rPr>
        <w:t>roboczych.</w:t>
      </w:r>
    </w:p>
    <w:p w14:paraId="2DC72F6D" w14:textId="315F07EE" w:rsidR="00714FDA" w:rsidRDefault="00714FDA" w:rsidP="00714FDA">
      <w:r w:rsidRPr="00362CA3">
        <w:rPr>
          <w:b/>
        </w:rPr>
        <w:lastRenderedPageBreak/>
        <w:t>6</w:t>
      </w:r>
      <w:r>
        <w:t>. Termin płatności wystawionych faktur za dostawy oleju opałowego :</w:t>
      </w:r>
      <w:r w:rsidR="00133827">
        <w:t>30 dni</w:t>
      </w:r>
    </w:p>
    <w:p w14:paraId="5C44B2EC" w14:textId="24F1E451" w:rsidR="00571D43" w:rsidRDefault="00714FDA" w:rsidP="00133827">
      <w:r>
        <w:rPr>
          <w:b/>
        </w:rPr>
        <w:t>7</w:t>
      </w:r>
      <w:r w:rsidR="00571D43" w:rsidRPr="009C297A">
        <w:rPr>
          <w:b/>
        </w:rPr>
        <w:t>.</w:t>
      </w:r>
      <w:r w:rsidR="00571D43">
        <w:t xml:space="preserve"> Oświadczam/my że jestem/jesteśmy (właściwe zaznaczyć):</w:t>
      </w:r>
    </w:p>
    <w:p w14:paraId="5290E159" w14:textId="77777777" w:rsidR="00571D43" w:rsidRDefault="00571D43" w:rsidP="00571D43">
      <w:pPr>
        <w:ind w:left="360"/>
      </w:pPr>
      <w:r>
        <w:t xml:space="preserve"> </w:t>
      </w:r>
      <w:r w:rsidRPr="008D0D45">
        <w:rPr>
          <w:rFonts w:ascii="Segoe UI Symbol" w:hAnsi="Segoe UI Symbol" w:cs="Segoe UI Symbol"/>
        </w:rPr>
        <w:t>☐</w:t>
      </w:r>
      <w:r>
        <w:t xml:space="preserve"> małym przedsiębiorcą (małe przedsiębiorstwo definiuje się jako przedsiębiorstwo, które zatrudnia mniej niż 50 pracowników i którego roczny obrót lub roczna suma bilansowa nie przekracza 10 milionów EUR) </w:t>
      </w:r>
    </w:p>
    <w:p w14:paraId="1B21F677" w14:textId="77777777" w:rsidR="00571D43" w:rsidRDefault="00571D43" w:rsidP="00571D43">
      <w:pPr>
        <w:ind w:left="360"/>
      </w:pPr>
      <w:r w:rsidRPr="008D0D45">
        <w:rPr>
          <w:rFonts w:ascii="Segoe UI Symbol" w:hAnsi="Segoe UI Symbol" w:cs="Segoe UI Symbol"/>
        </w:rPr>
        <w:t>☐</w:t>
      </w:r>
      <w:r>
        <w:t xml:space="preserve"> średnim przedsiębiorcą (średnie przedsiębiorstwo definiuje się jako przedsiębiorstwo, które zatrudnia mniej niż 250 pracowników i którego roczny obrót nie przekracza 50 milionów lub roczna suma bilansowa nie przekracza 43 milionów EUR)</w:t>
      </w:r>
    </w:p>
    <w:p w14:paraId="00F8F2A0" w14:textId="77777777" w:rsidR="00571D43" w:rsidRDefault="00571D43" w:rsidP="00571D43">
      <w:pPr>
        <w:ind w:left="360"/>
      </w:pPr>
      <w:r>
        <w:t xml:space="preserve"> </w:t>
      </w:r>
      <w:r w:rsidRPr="008D0D45">
        <w:rPr>
          <w:rFonts w:ascii="Segoe UI Symbol" w:hAnsi="Segoe UI Symbol" w:cs="Segoe UI Symbol"/>
        </w:rPr>
        <w:t>☐</w:t>
      </w:r>
      <w:r>
        <w:t xml:space="preserve"> dużym przedsiębiorstwem w rozumieniu art. 7 Ustawy z dnia 6 marca 2018 r. Prawo przedsiębiorców (Dz. U. z 2021 r. poz. 162).</w:t>
      </w:r>
    </w:p>
    <w:p w14:paraId="69808ADC" w14:textId="71DCD0A7" w:rsidR="005B1388" w:rsidRPr="00714FDA" w:rsidRDefault="00714FDA" w:rsidP="00714FDA">
      <w:pPr>
        <w:ind w:left="284"/>
        <w:rPr>
          <w:b/>
        </w:rPr>
      </w:pPr>
      <w:r>
        <w:rPr>
          <w:b/>
        </w:rPr>
        <w:t xml:space="preserve">7. </w:t>
      </w:r>
      <w:r w:rsidR="00571D43" w:rsidRPr="00714FDA">
        <w:rPr>
          <w:b/>
        </w:rPr>
        <w:t xml:space="preserve">ZAMÓWIENIE ZREALIZUJEMY </w:t>
      </w:r>
    </w:p>
    <w:p w14:paraId="035C169C" w14:textId="77777777" w:rsidR="00571D43" w:rsidRDefault="00571D43" w:rsidP="005B1388">
      <w:pPr>
        <w:pStyle w:val="Akapitzlist"/>
        <w:ind w:left="644"/>
      </w:pPr>
      <w:r>
        <w:t>Sami*/przy udziale podwykonawców*</w:t>
      </w:r>
    </w:p>
    <w:p w14:paraId="7EDC00D6" w14:textId="77777777" w:rsidR="00571D43" w:rsidRPr="005B1388" w:rsidRDefault="00571D43" w:rsidP="005B1388">
      <w:pPr>
        <w:spacing w:after="0"/>
        <w:ind w:left="360"/>
        <w:rPr>
          <w:sz w:val="18"/>
          <w:szCs w:val="18"/>
        </w:rPr>
      </w:pPr>
      <w:r w:rsidRPr="005B1388">
        <w:rPr>
          <w:sz w:val="18"/>
          <w:szCs w:val="18"/>
        </w:rPr>
        <w:t xml:space="preserve"> Podwykonawcom zostanie powierzona część zamówienia obejmująca wykonanie prac w zakresie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551"/>
        <w:gridCol w:w="3347"/>
        <w:gridCol w:w="2176"/>
      </w:tblGrid>
      <w:tr w:rsidR="00571D43" w:rsidRPr="005B1388" w14:paraId="17469B01" w14:textId="77777777" w:rsidTr="00907306">
        <w:tc>
          <w:tcPr>
            <w:tcW w:w="628" w:type="dxa"/>
          </w:tcPr>
          <w:p w14:paraId="59190B59" w14:textId="77777777" w:rsidR="00571D43" w:rsidRPr="005B1388" w:rsidRDefault="00571D43" w:rsidP="005B1388">
            <w:pPr>
              <w:rPr>
                <w:b/>
              </w:rPr>
            </w:pPr>
            <w:r w:rsidRPr="005B1388">
              <w:rPr>
                <w:b/>
              </w:rPr>
              <w:t>Lp.</w:t>
            </w:r>
          </w:p>
        </w:tc>
        <w:tc>
          <w:tcPr>
            <w:tcW w:w="2551" w:type="dxa"/>
          </w:tcPr>
          <w:p w14:paraId="30D54E0B" w14:textId="77777777" w:rsidR="00571D43" w:rsidRPr="005B1388" w:rsidRDefault="00571D43" w:rsidP="003B12D8">
            <w:pPr>
              <w:jc w:val="center"/>
              <w:rPr>
                <w:b/>
              </w:rPr>
            </w:pPr>
            <w:r w:rsidRPr="005B1388">
              <w:rPr>
                <w:b/>
              </w:rPr>
              <w:t>Zakres prac powierzony podwykonawcom:</w:t>
            </w:r>
          </w:p>
        </w:tc>
        <w:tc>
          <w:tcPr>
            <w:tcW w:w="3347" w:type="dxa"/>
          </w:tcPr>
          <w:p w14:paraId="021FC761" w14:textId="77777777" w:rsidR="00571D43" w:rsidRPr="005B1388" w:rsidRDefault="00571D43" w:rsidP="003B12D8">
            <w:pPr>
              <w:jc w:val="center"/>
              <w:rPr>
                <w:b/>
              </w:rPr>
            </w:pPr>
            <w:r w:rsidRPr="005B1388">
              <w:rPr>
                <w:b/>
              </w:rPr>
              <w:t>Wartość lub procentowa część zamówienia, jaka zostanie powierzona podwykonawcy lub Podwykonawcom:</w:t>
            </w:r>
          </w:p>
        </w:tc>
        <w:tc>
          <w:tcPr>
            <w:tcW w:w="2176" w:type="dxa"/>
          </w:tcPr>
          <w:p w14:paraId="18307D60" w14:textId="77777777" w:rsidR="00571D43" w:rsidRPr="005B1388" w:rsidRDefault="00571D43" w:rsidP="003B12D8">
            <w:pPr>
              <w:jc w:val="center"/>
              <w:rPr>
                <w:b/>
              </w:rPr>
            </w:pPr>
            <w:r w:rsidRPr="005B1388">
              <w:rPr>
                <w:b/>
              </w:rPr>
              <w:t>Nazwa podwykonawcy:</w:t>
            </w:r>
          </w:p>
        </w:tc>
      </w:tr>
      <w:tr w:rsidR="00571D43" w:rsidRPr="005B1388" w14:paraId="654B167D" w14:textId="77777777" w:rsidTr="00907306">
        <w:tc>
          <w:tcPr>
            <w:tcW w:w="8702" w:type="dxa"/>
            <w:gridSpan w:val="4"/>
          </w:tcPr>
          <w:p w14:paraId="0AB538A7" w14:textId="77777777" w:rsidR="00571D43" w:rsidRPr="005B1388" w:rsidRDefault="00571D43" w:rsidP="005B1388">
            <w:pPr>
              <w:jc w:val="center"/>
              <w:rPr>
                <w:b/>
                <w:sz w:val="18"/>
                <w:szCs w:val="18"/>
              </w:rPr>
            </w:pPr>
            <w:r w:rsidRPr="005B1388">
              <w:rPr>
                <w:b/>
                <w:sz w:val="18"/>
                <w:szCs w:val="18"/>
              </w:rPr>
              <w:t>dotyczący dostaw</w:t>
            </w:r>
          </w:p>
        </w:tc>
      </w:tr>
      <w:tr w:rsidR="00571D43" w14:paraId="668015D4" w14:textId="77777777" w:rsidTr="00907306">
        <w:tc>
          <w:tcPr>
            <w:tcW w:w="628" w:type="dxa"/>
          </w:tcPr>
          <w:p w14:paraId="0CAA9F9E" w14:textId="77777777" w:rsidR="00571D43" w:rsidRDefault="00571D43" w:rsidP="00907306">
            <w:r>
              <w:t>1.</w:t>
            </w:r>
          </w:p>
        </w:tc>
        <w:tc>
          <w:tcPr>
            <w:tcW w:w="2551" w:type="dxa"/>
          </w:tcPr>
          <w:p w14:paraId="08BA1A96" w14:textId="77777777" w:rsidR="00571D43" w:rsidRDefault="00571D43" w:rsidP="00907306"/>
        </w:tc>
        <w:tc>
          <w:tcPr>
            <w:tcW w:w="3347" w:type="dxa"/>
          </w:tcPr>
          <w:p w14:paraId="669AAA15" w14:textId="77777777" w:rsidR="00571D43" w:rsidRDefault="00571D43" w:rsidP="00907306"/>
        </w:tc>
        <w:tc>
          <w:tcPr>
            <w:tcW w:w="2176" w:type="dxa"/>
          </w:tcPr>
          <w:p w14:paraId="567BCD4E" w14:textId="77777777" w:rsidR="00571D43" w:rsidRDefault="00571D43" w:rsidP="00907306"/>
        </w:tc>
      </w:tr>
      <w:tr w:rsidR="00571D43" w14:paraId="4541055E" w14:textId="77777777" w:rsidTr="00907306">
        <w:tc>
          <w:tcPr>
            <w:tcW w:w="628" w:type="dxa"/>
          </w:tcPr>
          <w:p w14:paraId="5AD266D1" w14:textId="77777777" w:rsidR="00571D43" w:rsidRDefault="00571D43" w:rsidP="00907306">
            <w:r>
              <w:t>2.</w:t>
            </w:r>
          </w:p>
        </w:tc>
        <w:tc>
          <w:tcPr>
            <w:tcW w:w="2551" w:type="dxa"/>
          </w:tcPr>
          <w:p w14:paraId="54BF42FB" w14:textId="77777777" w:rsidR="00571D43" w:rsidRDefault="00571D43" w:rsidP="00907306"/>
        </w:tc>
        <w:tc>
          <w:tcPr>
            <w:tcW w:w="3347" w:type="dxa"/>
          </w:tcPr>
          <w:p w14:paraId="487975F8" w14:textId="77777777" w:rsidR="00571D43" w:rsidRDefault="00571D43" w:rsidP="00907306"/>
        </w:tc>
        <w:tc>
          <w:tcPr>
            <w:tcW w:w="2176" w:type="dxa"/>
          </w:tcPr>
          <w:p w14:paraId="76AF7C50" w14:textId="77777777" w:rsidR="00571D43" w:rsidRDefault="00571D43" w:rsidP="00907306"/>
        </w:tc>
      </w:tr>
      <w:tr w:rsidR="00571D43" w14:paraId="1F72B932" w14:textId="77777777" w:rsidTr="00907306">
        <w:tc>
          <w:tcPr>
            <w:tcW w:w="628" w:type="dxa"/>
          </w:tcPr>
          <w:p w14:paraId="6A77CE2C" w14:textId="77777777" w:rsidR="00571D43" w:rsidRDefault="00571D43" w:rsidP="00907306">
            <w:r>
              <w:t>3.</w:t>
            </w:r>
          </w:p>
        </w:tc>
        <w:tc>
          <w:tcPr>
            <w:tcW w:w="2551" w:type="dxa"/>
          </w:tcPr>
          <w:p w14:paraId="112D64D3" w14:textId="77777777" w:rsidR="00571D43" w:rsidRDefault="00571D43" w:rsidP="00907306"/>
        </w:tc>
        <w:tc>
          <w:tcPr>
            <w:tcW w:w="3347" w:type="dxa"/>
          </w:tcPr>
          <w:p w14:paraId="1581A947" w14:textId="77777777" w:rsidR="00571D43" w:rsidRDefault="00571D43" w:rsidP="00907306"/>
        </w:tc>
        <w:tc>
          <w:tcPr>
            <w:tcW w:w="2176" w:type="dxa"/>
          </w:tcPr>
          <w:p w14:paraId="2A47CC3B" w14:textId="77777777" w:rsidR="00571D43" w:rsidRDefault="00571D43" w:rsidP="00907306"/>
        </w:tc>
      </w:tr>
    </w:tbl>
    <w:p w14:paraId="0F376AC4" w14:textId="77777777" w:rsidR="00571D43" w:rsidRDefault="00571D43" w:rsidP="00571D43">
      <w:pPr>
        <w:ind w:left="360"/>
      </w:pPr>
    </w:p>
    <w:p w14:paraId="5C078C23" w14:textId="77777777" w:rsidR="00571D43" w:rsidRPr="005B1388" w:rsidRDefault="00571D43" w:rsidP="00571D43">
      <w:pPr>
        <w:ind w:left="360"/>
        <w:rPr>
          <w:b/>
        </w:rPr>
      </w:pPr>
      <w:r w:rsidRPr="005B1388">
        <w:rPr>
          <w:b/>
        </w:rPr>
        <w:t>UWAGA:</w:t>
      </w:r>
    </w:p>
    <w:p w14:paraId="2897F7A1" w14:textId="77777777" w:rsidR="00571D43" w:rsidRDefault="00571D43" w:rsidP="00571D43">
      <w:pPr>
        <w:ind w:left="360"/>
      </w:pPr>
      <w:r w:rsidRPr="005B1388">
        <w:rPr>
          <w:b/>
        </w:rPr>
        <w:t xml:space="preserve"> 1)</w:t>
      </w:r>
      <w:r>
        <w:t xml:space="preserve"> W przypadku wykonywania całości zamówienia bez udziału Podwykonawców – wpisać „nie dotyczy”.</w:t>
      </w:r>
    </w:p>
    <w:p w14:paraId="690397F4" w14:textId="77777777" w:rsidR="005B1388" w:rsidRDefault="00571D43" w:rsidP="00571D43">
      <w:pPr>
        <w:ind w:left="360"/>
      </w:pPr>
      <w:r w:rsidRPr="005B1388">
        <w:rPr>
          <w:b/>
        </w:rPr>
        <w:t xml:space="preserve"> 2)</w:t>
      </w:r>
      <w:r>
        <w:t xml:space="preserve"> W przypadku powierzenia Podwykonawcom do wykonania części przedmiotu zamówienia Wykonawca zobligowany jest do podania zarówno powierzanego zakresu jak również nazwy (firmy) Podwykonawcy, któremu dany zakres zostanie powierzony.</w:t>
      </w:r>
    </w:p>
    <w:p w14:paraId="49E95BE2" w14:textId="77777777" w:rsidR="00571D43" w:rsidRPr="005B1388" w:rsidRDefault="00571D43" w:rsidP="00571D43">
      <w:pPr>
        <w:ind w:left="360"/>
        <w:rPr>
          <w:i/>
          <w:sz w:val="20"/>
          <w:szCs w:val="20"/>
        </w:rPr>
      </w:pPr>
      <w:r w:rsidRPr="005B1388">
        <w:rPr>
          <w:i/>
          <w:sz w:val="20"/>
          <w:szCs w:val="20"/>
        </w:rPr>
        <w:t xml:space="preserve"> </w:t>
      </w:r>
      <w:r w:rsidRPr="005B1388">
        <w:rPr>
          <w:i/>
          <w:sz w:val="20"/>
          <w:szCs w:val="20"/>
          <w:u w:val="single"/>
        </w:rPr>
        <w:t>Uwaga:</w:t>
      </w:r>
      <w:r w:rsidRPr="005B1388">
        <w:rPr>
          <w:i/>
          <w:sz w:val="20"/>
          <w:szCs w:val="20"/>
        </w:rPr>
        <w:t xml:space="preserve"> W przypadku, gdy Wykonawca nie wypełni powyższego punktu, Zamawiający uzna, iż Wykonawca zamierza wykonać całość zamówienia bez udziału Podwykonawców</w:t>
      </w:r>
    </w:p>
    <w:p w14:paraId="1876CAB1" w14:textId="7CB1E38F" w:rsidR="00571D43" w:rsidRDefault="00714FDA" w:rsidP="00571D43">
      <w:pPr>
        <w:ind w:left="360"/>
      </w:pPr>
      <w:r>
        <w:rPr>
          <w:b/>
        </w:rPr>
        <w:t xml:space="preserve"> 8</w:t>
      </w:r>
      <w:r w:rsidR="00571D43" w:rsidRPr="005B1388">
        <w:rPr>
          <w:b/>
        </w:rPr>
        <w:t>. Oświadczam/my, że:</w:t>
      </w:r>
      <w:r w:rsidR="00571D43">
        <w:t xml:space="preserve"> </w:t>
      </w:r>
    </w:p>
    <w:p w14:paraId="204A96C2" w14:textId="77777777" w:rsidR="00571D43" w:rsidRDefault="00571D43" w:rsidP="00571D43">
      <w:pPr>
        <w:ind w:left="360"/>
      </w:pPr>
      <w:r>
        <w:t>a) zapoznałem / liśmy się z treścią SWZ dla niniejszego zamówienia;</w:t>
      </w:r>
    </w:p>
    <w:p w14:paraId="68865BA1" w14:textId="77777777" w:rsidR="00571D43" w:rsidRDefault="00571D43" w:rsidP="00571D43">
      <w:pPr>
        <w:ind w:left="360"/>
      </w:pPr>
      <w:r>
        <w:t xml:space="preserve"> b) gwarantuję/</w:t>
      </w:r>
      <w:proofErr w:type="spellStart"/>
      <w:r>
        <w:t>emy</w:t>
      </w:r>
      <w:proofErr w:type="spellEnd"/>
      <w:r>
        <w:t xml:space="preserve"> wykonanie całości niniejszego zamówienia zgodnie z treścią SWZ;</w:t>
      </w:r>
    </w:p>
    <w:p w14:paraId="05761073" w14:textId="77777777" w:rsidR="00571D43" w:rsidRDefault="00571D43" w:rsidP="00571D43">
      <w:pPr>
        <w:ind w:left="360"/>
      </w:pPr>
      <w:r>
        <w:t xml:space="preserve"> c) gwarantuję/</w:t>
      </w:r>
      <w:proofErr w:type="spellStart"/>
      <w:r>
        <w:t>emy</w:t>
      </w:r>
      <w:proofErr w:type="spellEnd"/>
      <w:r>
        <w:t xml:space="preserve"> niezmienność ryczałtowego wynagrodzenia;</w:t>
      </w:r>
    </w:p>
    <w:p w14:paraId="1D61C0E7" w14:textId="05668185" w:rsidR="00571D43" w:rsidRPr="0002757A" w:rsidRDefault="00571D43" w:rsidP="00571D43">
      <w:pPr>
        <w:ind w:left="360"/>
      </w:pPr>
      <w:r>
        <w:t xml:space="preserve"> d) oferuję/</w:t>
      </w:r>
      <w:proofErr w:type="spellStart"/>
      <w:r>
        <w:t>emy</w:t>
      </w:r>
      <w:proofErr w:type="spellEnd"/>
      <w:r>
        <w:t xml:space="preserve"> wykonanie niniejszego zamówienia w terminie </w:t>
      </w:r>
      <w:r w:rsidRPr="005B1388">
        <w:rPr>
          <w:b/>
        </w:rPr>
        <w:t xml:space="preserve">12 miesięcy od dnia </w:t>
      </w:r>
      <w:r w:rsidR="003B12D8">
        <w:rPr>
          <w:b/>
        </w:rPr>
        <w:t>01-01-2023r. do dnia 31-12-2023r.</w:t>
      </w:r>
    </w:p>
    <w:p w14:paraId="4A322F71" w14:textId="1C4A3C9E" w:rsidR="00571D43" w:rsidRPr="0002757A" w:rsidRDefault="00571D43" w:rsidP="00571D43">
      <w:pPr>
        <w:ind w:left="360"/>
      </w:pPr>
      <w:r w:rsidRPr="0002757A">
        <w:t>e) niniejsza oferta jest ważna przez 30 dni tj. do dnia</w:t>
      </w:r>
      <w:r w:rsidR="001A1429">
        <w:t xml:space="preserve"> 02</w:t>
      </w:r>
      <w:r w:rsidRPr="0002757A">
        <w:t>.</w:t>
      </w:r>
      <w:r w:rsidR="001A1429">
        <w:t>01.2023</w:t>
      </w:r>
      <w:r w:rsidRPr="0002757A">
        <w:t xml:space="preserve"> r.; </w:t>
      </w:r>
    </w:p>
    <w:p w14:paraId="0252CD82" w14:textId="373FD395" w:rsidR="00571D43" w:rsidRDefault="00571D43" w:rsidP="00571D43">
      <w:pPr>
        <w:ind w:left="360"/>
      </w:pPr>
      <w:r>
        <w:t>f) akceptuję/</w:t>
      </w:r>
      <w:proofErr w:type="spellStart"/>
      <w:r>
        <w:t>emy</w:t>
      </w:r>
      <w:proofErr w:type="spellEnd"/>
      <w:r>
        <w:t xml:space="preserve"> bez zastrzeżeń projektowane postanowienia umowy przedstawione</w:t>
      </w:r>
      <w:r w:rsidR="003B12D8">
        <w:t xml:space="preserve">                             </w:t>
      </w:r>
      <w:r>
        <w:t xml:space="preserve"> w załączniku nr 4 do SWZ; </w:t>
      </w:r>
    </w:p>
    <w:p w14:paraId="3DA2A455" w14:textId="3049A8BF" w:rsidR="00571D43" w:rsidRPr="0002757A" w:rsidRDefault="00571D43" w:rsidP="00571D43">
      <w:pPr>
        <w:ind w:left="360"/>
      </w:pPr>
      <w:r w:rsidRPr="0002757A">
        <w:lastRenderedPageBreak/>
        <w:t>g) akceptuję/</w:t>
      </w:r>
      <w:proofErr w:type="spellStart"/>
      <w:r w:rsidRPr="0002757A">
        <w:t>emy</w:t>
      </w:r>
      <w:proofErr w:type="spellEnd"/>
      <w:r w:rsidRPr="0002757A">
        <w:t>, iż zapłata za zrealizowane zamówienie następować będzie na zasadach opisanych w projektowanych postanowieniach umowy;</w:t>
      </w:r>
    </w:p>
    <w:p w14:paraId="23871BE3" w14:textId="77777777" w:rsidR="00571D43" w:rsidRDefault="00571D43" w:rsidP="00571D43">
      <w:pPr>
        <w:ind w:left="360"/>
      </w:pPr>
      <w:r>
        <w:t xml:space="preserve"> h) w przypadku uznania mojej/naszej oferty za najkorzystniejszą zobowiązuję/</w:t>
      </w:r>
      <w:proofErr w:type="spellStart"/>
      <w:r>
        <w:t>emy</w:t>
      </w:r>
      <w:proofErr w:type="spellEnd"/>
      <w:r>
        <w:t xml:space="preserve"> się zawrzeć umowę w miejscu i terminie, jakie zostaną wskazane przez Zamawiającego;</w:t>
      </w:r>
    </w:p>
    <w:p w14:paraId="11459721" w14:textId="77777777" w:rsidR="00571D43" w:rsidRDefault="00571D43" w:rsidP="00571D43">
      <w:pPr>
        <w:ind w:left="360"/>
      </w:pPr>
      <w:r>
        <w:t xml:space="preserve"> i) składam / my niniejszą ofertę we własnym imieniu / jako Wykonawcy wspólnie ubiegający się o udzielenie zamówienia*;</w:t>
      </w:r>
    </w:p>
    <w:p w14:paraId="35C3814A" w14:textId="77777777" w:rsidR="00571D43" w:rsidRDefault="00571D43" w:rsidP="00571D43">
      <w:pPr>
        <w:ind w:left="360"/>
      </w:pPr>
      <w:r>
        <w:t xml:space="preserve"> j) nie uczestniczę /</w:t>
      </w:r>
      <w:proofErr w:type="spellStart"/>
      <w:r>
        <w:t>ymy</w:t>
      </w:r>
      <w:proofErr w:type="spellEnd"/>
      <w:r>
        <w:t xml:space="preserve"> jako Wykonawca w jakiejkolwiek innej ofercie złożonej w celu udzielenia niniejszego zamówienia; </w:t>
      </w:r>
    </w:p>
    <w:p w14:paraId="2843C57B" w14:textId="77777777" w:rsidR="00571D43" w:rsidRDefault="00571D43" w:rsidP="00571D43">
      <w:pPr>
        <w:ind w:left="360"/>
      </w:pPr>
      <w:r>
        <w:t>k) o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722"/>
        <w:gridCol w:w="2176"/>
        <w:gridCol w:w="2176"/>
      </w:tblGrid>
      <w:tr w:rsidR="00571D43" w14:paraId="59F82724" w14:textId="77777777" w:rsidTr="00907306">
        <w:tc>
          <w:tcPr>
            <w:tcW w:w="628" w:type="dxa"/>
          </w:tcPr>
          <w:p w14:paraId="4AFBD21B" w14:textId="77777777" w:rsidR="00571D43" w:rsidRDefault="00571D43" w:rsidP="00907306">
            <w:proofErr w:type="spellStart"/>
            <w:r>
              <w:t>L.p</w:t>
            </w:r>
            <w:proofErr w:type="spellEnd"/>
          </w:p>
        </w:tc>
        <w:tc>
          <w:tcPr>
            <w:tcW w:w="3722" w:type="dxa"/>
          </w:tcPr>
          <w:p w14:paraId="39B82828" w14:textId="77777777" w:rsidR="00571D43" w:rsidRDefault="00571D43" w:rsidP="00907306">
            <w:r w:rsidRPr="006A3087">
              <w:t>Oznaczenie rodzaju (nazwy) informacji</w:t>
            </w:r>
          </w:p>
        </w:tc>
        <w:tc>
          <w:tcPr>
            <w:tcW w:w="4352" w:type="dxa"/>
            <w:gridSpan w:val="2"/>
          </w:tcPr>
          <w:p w14:paraId="68E951E8" w14:textId="77777777" w:rsidR="00571D43" w:rsidRDefault="00571D43" w:rsidP="00907306">
            <w:r w:rsidRPr="006A3087">
              <w:t xml:space="preserve">Strony </w:t>
            </w:r>
            <w:r>
              <w:t xml:space="preserve">w ofercie (wyrażone cyfrą) </w:t>
            </w:r>
          </w:p>
        </w:tc>
      </w:tr>
      <w:tr w:rsidR="00571D43" w14:paraId="03A0C3B7" w14:textId="77777777" w:rsidTr="00907306">
        <w:tc>
          <w:tcPr>
            <w:tcW w:w="628" w:type="dxa"/>
          </w:tcPr>
          <w:p w14:paraId="20028591" w14:textId="77777777" w:rsidR="00571D43" w:rsidRDefault="00571D43" w:rsidP="00907306"/>
        </w:tc>
        <w:tc>
          <w:tcPr>
            <w:tcW w:w="3722" w:type="dxa"/>
          </w:tcPr>
          <w:p w14:paraId="1BCADE53" w14:textId="77777777" w:rsidR="00571D43" w:rsidRDefault="00571D43" w:rsidP="00907306"/>
        </w:tc>
        <w:tc>
          <w:tcPr>
            <w:tcW w:w="2176" w:type="dxa"/>
            <w:vAlign w:val="center"/>
          </w:tcPr>
          <w:p w14:paraId="50BFD70A" w14:textId="77777777" w:rsidR="00571D43" w:rsidRDefault="00571D43" w:rsidP="00907306">
            <w:pPr>
              <w:jc w:val="center"/>
            </w:pPr>
            <w:r>
              <w:t>od</w:t>
            </w:r>
          </w:p>
        </w:tc>
        <w:tc>
          <w:tcPr>
            <w:tcW w:w="2176" w:type="dxa"/>
            <w:vAlign w:val="center"/>
          </w:tcPr>
          <w:p w14:paraId="6AA98002" w14:textId="77777777" w:rsidR="00571D43" w:rsidRDefault="00571D43" w:rsidP="00907306">
            <w:pPr>
              <w:jc w:val="center"/>
            </w:pPr>
            <w:r>
              <w:t>do</w:t>
            </w:r>
          </w:p>
        </w:tc>
      </w:tr>
      <w:tr w:rsidR="00571D43" w14:paraId="72884AA9" w14:textId="77777777" w:rsidTr="00907306">
        <w:tc>
          <w:tcPr>
            <w:tcW w:w="628" w:type="dxa"/>
          </w:tcPr>
          <w:p w14:paraId="4981080A" w14:textId="77777777" w:rsidR="00571D43" w:rsidRDefault="00571D43" w:rsidP="00907306"/>
        </w:tc>
        <w:tc>
          <w:tcPr>
            <w:tcW w:w="3722" w:type="dxa"/>
          </w:tcPr>
          <w:p w14:paraId="761E4930" w14:textId="77777777" w:rsidR="00571D43" w:rsidRDefault="00571D43" w:rsidP="00907306"/>
          <w:p w14:paraId="02EAA350" w14:textId="77777777" w:rsidR="005B1388" w:rsidRDefault="005B1388" w:rsidP="00907306"/>
          <w:p w14:paraId="7E87E4B0" w14:textId="77777777" w:rsidR="005B1388" w:rsidRDefault="005B1388" w:rsidP="00907306"/>
          <w:p w14:paraId="3E5D2FB9" w14:textId="77777777" w:rsidR="005B1388" w:rsidRDefault="005B1388" w:rsidP="00907306"/>
        </w:tc>
        <w:tc>
          <w:tcPr>
            <w:tcW w:w="2176" w:type="dxa"/>
          </w:tcPr>
          <w:p w14:paraId="17FC9976" w14:textId="77777777" w:rsidR="00571D43" w:rsidRDefault="00571D43" w:rsidP="00907306"/>
        </w:tc>
        <w:tc>
          <w:tcPr>
            <w:tcW w:w="2176" w:type="dxa"/>
          </w:tcPr>
          <w:p w14:paraId="509801C2" w14:textId="77777777" w:rsidR="00571D43" w:rsidRDefault="00571D43" w:rsidP="00907306"/>
        </w:tc>
      </w:tr>
    </w:tbl>
    <w:p w14:paraId="71A537C4" w14:textId="77777777" w:rsidR="00571D43" w:rsidRDefault="00571D43" w:rsidP="00571D43">
      <w:pPr>
        <w:ind w:left="360"/>
      </w:pPr>
    </w:p>
    <w:p w14:paraId="6A595C80" w14:textId="57E42C72" w:rsidR="00571D43" w:rsidRDefault="00714FDA" w:rsidP="005B1388">
      <w:pPr>
        <w:ind w:left="360"/>
      </w:pPr>
      <w:r>
        <w:rPr>
          <w:b/>
        </w:rPr>
        <w:t xml:space="preserve"> 9</w:t>
      </w:r>
      <w:r w:rsidR="00571D43">
        <w:t xml:space="preserve">. </w:t>
      </w:r>
      <w:r w:rsidR="00571D43" w:rsidRPr="005B1388">
        <w:rPr>
          <w:b/>
        </w:rPr>
        <w:t>OŚWIADCZAM/MY,</w:t>
      </w:r>
      <w:r w:rsidR="00571D43">
        <w:t xml:space="preserve"> że wybór oferty </w:t>
      </w:r>
      <w:r w:rsidR="00571D43" w:rsidRPr="005B1388">
        <w:rPr>
          <w:b/>
        </w:rPr>
        <w:t>nie prowadzi*</w:t>
      </w:r>
      <w:r w:rsidR="00571D43">
        <w:t xml:space="preserve"> / </w:t>
      </w:r>
      <w:r w:rsidR="00571D43" w:rsidRPr="005B1388">
        <w:rPr>
          <w:b/>
        </w:rPr>
        <w:t>prowadzi*</w:t>
      </w:r>
      <w:r w:rsidR="005B1388">
        <w:t xml:space="preserve"> do powstania u </w:t>
      </w:r>
      <w:r w:rsidR="00571D43">
        <w:t xml:space="preserve">Zamawiającego obowiązku podatkowego. </w:t>
      </w:r>
    </w:p>
    <w:p w14:paraId="013E95E9" w14:textId="77777777" w:rsidR="00571D43" w:rsidRDefault="00571D43" w:rsidP="00571D43">
      <w:pPr>
        <w:ind w:left="360"/>
      </w:pPr>
      <w:r>
        <w:t>W związku z tym, że wybór oferty prowadzi do powstania u Zamawiającego obowiązku podatkowego, podajem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173"/>
        <w:gridCol w:w="2901"/>
      </w:tblGrid>
      <w:tr w:rsidR="00571D43" w14:paraId="3EB0FC40" w14:textId="77777777" w:rsidTr="00907306">
        <w:tc>
          <w:tcPr>
            <w:tcW w:w="628" w:type="dxa"/>
          </w:tcPr>
          <w:p w14:paraId="5909C557" w14:textId="77777777" w:rsidR="00571D43" w:rsidRDefault="00571D43" w:rsidP="00907306">
            <w:pPr>
              <w:jc w:val="center"/>
            </w:pPr>
            <w:proofErr w:type="spellStart"/>
            <w:r>
              <w:t>L.p</w:t>
            </w:r>
            <w:proofErr w:type="spellEnd"/>
          </w:p>
        </w:tc>
        <w:tc>
          <w:tcPr>
            <w:tcW w:w="5173" w:type="dxa"/>
          </w:tcPr>
          <w:p w14:paraId="66E46F33" w14:textId="77777777" w:rsidR="00571D43" w:rsidRDefault="00571D43" w:rsidP="00907306">
            <w:pPr>
              <w:jc w:val="center"/>
            </w:pPr>
            <w:r w:rsidRPr="00711C14">
              <w:t>Nazwa (rodzaj) towaru lub usługi, których dostawa lub świadczenie będzie prowadzić do powstania u zamawiającego obowiązku podatkowego</w:t>
            </w:r>
          </w:p>
        </w:tc>
        <w:tc>
          <w:tcPr>
            <w:tcW w:w="2901" w:type="dxa"/>
          </w:tcPr>
          <w:p w14:paraId="648ADF9A" w14:textId="77777777" w:rsidR="00571D43" w:rsidRDefault="00571D43" w:rsidP="00907306">
            <w:pPr>
              <w:jc w:val="center"/>
            </w:pPr>
            <w:r>
              <w:t>Wartość towaru lub usługi bez kwoty podatku</w:t>
            </w:r>
          </w:p>
        </w:tc>
      </w:tr>
      <w:tr w:rsidR="00571D43" w14:paraId="4B6A7940" w14:textId="77777777" w:rsidTr="00907306">
        <w:tc>
          <w:tcPr>
            <w:tcW w:w="628" w:type="dxa"/>
          </w:tcPr>
          <w:p w14:paraId="26C9ECE8" w14:textId="77777777" w:rsidR="00571D43" w:rsidRDefault="00571D43" w:rsidP="00907306">
            <w:r>
              <w:t>1.</w:t>
            </w:r>
          </w:p>
        </w:tc>
        <w:tc>
          <w:tcPr>
            <w:tcW w:w="5173" w:type="dxa"/>
          </w:tcPr>
          <w:p w14:paraId="2B9248F7" w14:textId="77777777" w:rsidR="00571D43" w:rsidRDefault="00571D43" w:rsidP="00907306"/>
        </w:tc>
        <w:tc>
          <w:tcPr>
            <w:tcW w:w="2901" w:type="dxa"/>
          </w:tcPr>
          <w:p w14:paraId="2605E68D" w14:textId="77777777" w:rsidR="00571D43" w:rsidRDefault="00571D43" w:rsidP="00907306"/>
        </w:tc>
      </w:tr>
      <w:tr w:rsidR="00571D43" w14:paraId="42E221E7" w14:textId="77777777" w:rsidTr="00907306">
        <w:tc>
          <w:tcPr>
            <w:tcW w:w="628" w:type="dxa"/>
          </w:tcPr>
          <w:p w14:paraId="4EBA77C6" w14:textId="77777777" w:rsidR="00571D43" w:rsidRDefault="00571D43" w:rsidP="00907306">
            <w:r>
              <w:t>(…)</w:t>
            </w:r>
          </w:p>
        </w:tc>
        <w:tc>
          <w:tcPr>
            <w:tcW w:w="5173" w:type="dxa"/>
          </w:tcPr>
          <w:p w14:paraId="6291B381" w14:textId="77777777" w:rsidR="00571D43" w:rsidRDefault="00571D43" w:rsidP="00907306"/>
        </w:tc>
        <w:tc>
          <w:tcPr>
            <w:tcW w:w="2901" w:type="dxa"/>
          </w:tcPr>
          <w:p w14:paraId="0AA04E22" w14:textId="77777777" w:rsidR="00571D43" w:rsidRDefault="00571D43" w:rsidP="00907306"/>
        </w:tc>
      </w:tr>
    </w:tbl>
    <w:p w14:paraId="783B738E" w14:textId="77777777" w:rsidR="00571D43" w:rsidRDefault="00571D43" w:rsidP="00571D43">
      <w:pPr>
        <w:ind w:left="360"/>
      </w:pPr>
    </w:p>
    <w:p w14:paraId="1BCD0A38" w14:textId="38F3E271" w:rsidR="00571D43" w:rsidRDefault="00571D43" w:rsidP="00571D43">
      <w:pPr>
        <w:ind w:left="360"/>
      </w:pPr>
      <w:r>
        <w:t xml:space="preserve">  </w:t>
      </w:r>
      <w:r w:rsidRPr="003E666C">
        <w:rPr>
          <w:b/>
        </w:rPr>
        <w:t>Uwaga:</w:t>
      </w:r>
      <w:r>
        <w:t xml:space="preserve"> W przypadku, gdy Wykonawca nie zaznaczy żadnego z wariantów Zamawiający przyjmie, że wybór oferty nie będzie prowadził do powstania obowiązku podatkowego po stronie Zamawiającego. </w:t>
      </w:r>
    </w:p>
    <w:p w14:paraId="7F42E3DC" w14:textId="77777777" w:rsidR="00133827" w:rsidRDefault="00133827" w:rsidP="00571D43">
      <w:pPr>
        <w:ind w:left="360"/>
      </w:pPr>
    </w:p>
    <w:p w14:paraId="240DD518" w14:textId="53F42F5F" w:rsidR="00571D43" w:rsidRDefault="00714FDA" w:rsidP="00571D43">
      <w:pPr>
        <w:ind w:left="360"/>
      </w:pPr>
      <w:r>
        <w:rPr>
          <w:b/>
        </w:rPr>
        <w:t>10</w:t>
      </w:r>
      <w:r w:rsidR="00571D43" w:rsidRPr="009C297A">
        <w:rPr>
          <w:b/>
        </w:rPr>
        <w:t>.</w:t>
      </w:r>
      <w:r w:rsidR="00571D43">
        <w:t xml:space="preserve"> Wskazuję / my dostępność dokumentów rejestrowych w formie elektronicznej pod następującym adresem internetowym ogólnodostępnej i bezpłatnej bazy danych:</w:t>
      </w:r>
    </w:p>
    <w:p w14:paraId="41B4CFE3" w14:textId="77777777" w:rsidR="00571D43" w:rsidRDefault="00571D43" w:rsidP="00571D43">
      <w:pPr>
        <w:ind w:left="360"/>
      </w:pPr>
      <w:r>
        <w:t xml:space="preserve">1) ……………………………………………………………………………………………………… </w:t>
      </w:r>
    </w:p>
    <w:p w14:paraId="50980CF5" w14:textId="77777777" w:rsidR="00571D43" w:rsidRDefault="00571D43" w:rsidP="00571D43">
      <w:pPr>
        <w:ind w:left="360"/>
      </w:pPr>
      <w:r>
        <w:t xml:space="preserve">2) ……………………………………………………………………………………………………… </w:t>
      </w:r>
    </w:p>
    <w:p w14:paraId="7435F681" w14:textId="442C74D2" w:rsidR="00571D43" w:rsidRDefault="00571D43" w:rsidP="00571D43">
      <w:pPr>
        <w:ind w:left="360"/>
      </w:pPr>
      <w:r>
        <w:t xml:space="preserve">3) ……………………………………………………………………………………………………… </w:t>
      </w:r>
    </w:p>
    <w:p w14:paraId="788A668A" w14:textId="77777777" w:rsidR="00133827" w:rsidRDefault="00133827" w:rsidP="00571D43">
      <w:pPr>
        <w:ind w:left="360"/>
      </w:pPr>
    </w:p>
    <w:p w14:paraId="67042947" w14:textId="77777777" w:rsidR="001A1429" w:rsidRDefault="001A1429" w:rsidP="00571D43">
      <w:pPr>
        <w:ind w:left="360"/>
        <w:rPr>
          <w:b/>
        </w:rPr>
      </w:pPr>
    </w:p>
    <w:p w14:paraId="553EBB75" w14:textId="39CA6BFC" w:rsidR="00571D43" w:rsidRDefault="00714FDA" w:rsidP="00571D43">
      <w:pPr>
        <w:ind w:left="360"/>
      </w:pPr>
      <w:r>
        <w:rPr>
          <w:b/>
        </w:rPr>
        <w:lastRenderedPageBreak/>
        <w:t>11</w:t>
      </w:r>
      <w:r w:rsidR="00571D43">
        <w:t xml:space="preserve">. Integralną część oferty stanowią następujące dokumenty: </w:t>
      </w:r>
    </w:p>
    <w:p w14:paraId="62AA5670" w14:textId="77777777" w:rsidR="00571D43" w:rsidRDefault="00571D43" w:rsidP="00571D43">
      <w:pPr>
        <w:ind w:left="360"/>
      </w:pPr>
      <w:r>
        <w:t xml:space="preserve">1)......................................................................................................................................................... 2)......................................................................................................................................................... 3)......................................................................................................................................................... </w:t>
      </w:r>
    </w:p>
    <w:p w14:paraId="5EDAE01B" w14:textId="25B06542" w:rsidR="00571D43" w:rsidRDefault="00714FDA" w:rsidP="001A1429">
      <w:pPr>
        <w:ind w:left="360"/>
        <w:jc w:val="both"/>
      </w:pPr>
      <w:r>
        <w:rPr>
          <w:b/>
        </w:rPr>
        <w:t>12</w:t>
      </w:r>
      <w:r w:rsidR="00571D43" w:rsidRPr="009C297A">
        <w:rPr>
          <w:b/>
        </w:rPr>
        <w:t>.</w:t>
      </w:r>
      <w:r w:rsidR="00571D43"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  <w:bookmarkStart w:id="0" w:name="_GoBack"/>
      <w:bookmarkEnd w:id="0"/>
    </w:p>
    <w:p w14:paraId="0DD454A3" w14:textId="77777777" w:rsidR="00571D43" w:rsidRDefault="00571D43" w:rsidP="00571D43">
      <w:pPr>
        <w:ind w:left="360"/>
      </w:pPr>
      <w:r>
        <w:t xml:space="preserve">____________________________ </w:t>
      </w:r>
    </w:p>
    <w:p w14:paraId="25BFA91D" w14:textId="234DEAE1" w:rsidR="00571D43" w:rsidRDefault="00571D43" w:rsidP="00571D43">
      <w:pPr>
        <w:ind w:left="360"/>
      </w:pPr>
      <w:r>
        <w:t xml:space="preserve">1) rozporządzenie Parlamentu Europejskiego i Rady (UE) 2016/679 z dnia 27 kwietnia 2016 r. </w:t>
      </w:r>
      <w:r w:rsidR="003B12D8">
        <w:t xml:space="preserve">               </w:t>
      </w:r>
      <w: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4C78458" w14:textId="77777777" w:rsidR="00571D43" w:rsidRPr="005B1388" w:rsidRDefault="00571D43" w:rsidP="00571D43">
      <w:pPr>
        <w:ind w:left="360"/>
        <w:rPr>
          <w:b/>
          <w:sz w:val="18"/>
          <w:szCs w:val="18"/>
        </w:rPr>
      </w:pPr>
      <w:r w:rsidRPr="005B1388">
        <w:rPr>
          <w:b/>
          <w:sz w:val="18"/>
          <w:szCs w:val="18"/>
        </w:rPr>
        <w:t xml:space="preserve">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52CF066" w14:textId="2B44B7D2" w:rsidR="00571D43" w:rsidRDefault="00714FDA" w:rsidP="00571D43">
      <w:pPr>
        <w:ind w:left="360"/>
      </w:pPr>
      <w:r>
        <w:rPr>
          <w:b/>
        </w:rPr>
        <w:t>13</w:t>
      </w:r>
      <w:r w:rsidR="00571D43" w:rsidRPr="009C297A">
        <w:rPr>
          <w:b/>
        </w:rPr>
        <w:t>.</w:t>
      </w:r>
      <w:r w:rsidR="00571D43">
        <w:t xml:space="preserve"> Oświadczam, że sposób reprezentacji spółki/konsorcjum dla potrzeb niniejszego zamówienia jest następujący:_________________________________________________:</w:t>
      </w:r>
    </w:p>
    <w:p w14:paraId="180F3706" w14:textId="7F38736E" w:rsidR="00571D43" w:rsidRDefault="00571D43" w:rsidP="00571D43">
      <w:pPr>
        <w:ind w:left="360"/>
      </w:pPr>
      <w:r>
        <w:t xml:space="preserve"> (Wypełniają jedynie przedsiębiorcy składający wspólnie ofertę – spółki cywilne lub konsorcja) </w:t>
      </w:r>
    </w:p>
    <w:p w14:paraId="33B13DEB" w14:textId="31A13D0F" w:rsidR="003B12D8" w:rsidRDefault="003B12D8" w:rsidP="00571D43">
      <w:pPr>
        <w:ind w:left="360"/>
      </w:pPr>
    </w:p>
    <w:p w14:paraId="11B03661" w14:textId="3022D71E" w:rsidR="003B12D8" w:rsidRDefault="003B12D8" w:rsidP="00571D43">
      <w:pPr>
        <w:ind w:left="360"/>
      </w:pPr>
    </w:p>
    <w:p w14:paraId="43A3765C" w14:textId="77777777" w:rsidR="003B12D8" w:rsidRDefault="003B12D8" w:rsidP="00571D43">
      <w:pPr>
        <w:ind w:left="360"/>
      </w:pPr>
    </w:p>
    <w:p w14:paraId="1ABE9CFA" w14:textId="77777777" w:rsidR="00571D43" w:rsidRDefault="00571D43" w:rsidP="00571D43">
      <w:pPr>
        <w:ind w:left="360"/>
      </w:pPr>
    </w:p>
    <w:p w14:paraId="1D98D45A" w14:textId="77777777" w:rsidR="00571D43" w:rsidRDefault="00571D43" w:rsidP="00571D43">
      <w:pPr>
        <w:ind w:left="360"/>
      </w:pPr>
      <w:r>
        <w:t>......................................</w:t>
      </w:r>
      <w:r w:rsidR="00713AB1">
        <w:t>...</w:t>
      </w:r>
      <w:r>
        <w:t xml:space="preserve"> </w:t>
      </w:r>
      <w:r>
        <w:tab/>
      </w:r>
      <w:r>
        <w:tab/>
      </w:r>
      <w:r>
        <w:tab/>
      </w:r>
      <w:r>
        <w:tab/>
        <w:t>.................................................................</w:t>
      </w:r>
    </w:p>
    <w:p w14:paraId="0B1736A6" w14:textId="77777777" w:rsidR="00571D43" w:rsidRPr="00CB0BDC" w:rsidRDefault="00571D43" w:rsidP="00571D43">
      <w:pPr>
        <w:spacing w:after="0"/>
        <w:ind w:left="142" w:hanging="2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B0BDC">
        <w:rPr>
          <w:sz w:val="18"/>
          <w:szCs w:val="18"/>
        </w:rPr>
        <w:t>(miejscowość i data)</w:t>
      </w:r>
      <w:r>
        <w:t xml:space="preserve"> </w:t>
      </w:r>
      <w:r>
        <w:tab/>
      </w:r>
      <w:r>
        <w:tab/>
      </w:r>
      <w:r>
        <w:tab/>
      </w:r>
      <w:r>
        <w:tab/>
      </w:r>
      <w:r w:rsidRPr="00CB0BDC">
        <w:rPr>
          <w:sz w:val="18"/>
          <w:szCs w:val="18"/>
        </w:rPr>
        <w:t xml:space="preserve">               (Podpis osoby/osób uprawnionej/</w:t>
      </w:r>
      <w:proofErr w:type="spellStart"/>
      <w:r w:rsidRPr="00CB0BDC">
        <w:rPr>
          <w:sz w:val="18"/>
          <w:szCs w:val="18"/>
        </w:rPr>
        <w:t>ych</w:t>
      </w:r>
      <w:proofErr w:type="spellEnd"/>
      <w:r w:rsidRPr="00CB0BDC">
        <w:rPr>
          <w:sz w:val="18"/>
          <w:szCs w:val="18"/>
        </w:rPr>
        <w:t xml:space="preserve"> do</w:t>
      </w:r>
    </w:p>
    <w:p w14:paraId="14982964" w14:textId="77777777" w:rsidR="00571D43" w:rsidRDefault="00571D43" w:rsidP="00571D43">
      <w:pPr>
        <w:spacing w:after="0"/>
        <w:ind w:left="142" w:hanging="20"/>
        <w:rPr>
          <w:sz w:val="18"/>
          <w:szCs w:val="18"/>
        </w:rPr>
      </w:pPr>
      <w:r w:rsidRPr="00CB0BDC">
        <w:rPr>
          <w:sz w:val="18"/>
          <w:szCs w:val="18"/>
        </w:rPr>
        <w:tab/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CB0BD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</w:t>
      </w:r>
      <w:r w:rsidRPr="00CB0BDC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CB0BDC">
        <w:rPr>
          <w:sz w:val="18"/>
          <w:szCs w:val="18"/>
        </w:rPr>
        <w:t xml:space="preserve">kładania </w:t>
      </w:r>
      <w:r>
        <w:rPr>
          <w:sz w:val="18"/>
          <w:szCs w:val="18"/>
        </w:rPr>
        <w:t>oświadczeń woli w imieniu</w:t>
      </w:r>
      <w:r w:rsidRPr="00CB0BDC">
        <w:rPr>
          <w:sz w:val="18"/>
          <w:szCs w:val="18"/>
        </w:rPr>
        <w:t xml:space="preserve"> Wykonawcy</w:t>
      </w:r>
    </w:p>
    <w:p w14:paraId="2C78A5D0" w14:textId="77777777" w:rsidR="00571D43" w:rsidRPr="00CB0BDC" w:rsidRDefault="00571D43" w:rsidP="00571D43">
      <w:pPr>
        <w:spacing w:after="0"/>
        <w:ind w:left="142" w:hanging="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oraz pieczątka/ki</w:t>
      </w:r>
    </w:p>
    <w:p w14:paraId="2B7DF727" w14:textId="77777777" w:rsidR="005B1388" w:rsidRDefault="005B1388" w:rsidP="00571D43">
      <w:pPr>
        <w:ind w:left="360"/>
        <w:rPr>
          <w:sz w:val="18"/>
          <w:szCs w:val="18"/>
        </w:rPr>
      </w:pPr>
    </w:p>
    <w:p w14:paraId="1A7F5DCD" w14:textId="77777777" w:rsidR="005B1388" w:rsidRDefault="005B1388" w:rsidP="00571D43">
      <w:pPr>
        <w:ind w:left="360"/>
        <w:rPr>
          <w:sz w:val="18"/>
          <w:szCs w:val="18"/>
        </w:rPr>
      </w:pPr>
    </w:p>
    <w:p w14:paraId="233E31A7" w14:textId="77777777" w:rsidR="00571D43" w:rsidRDefault="00571D43" w:rsidP="00571D43">
      <w:pPr>
        <w:ind w:left="360"/>
        <w:rPr>
          <w:sz w:val="18"/>
          <w:szCs w:val="18"/>
        </w:rPr>
      </w:pPr>
      <w:r w:rsidRPr="00CB0BDC">
        <w:rPr>
          <w:sz w:val="18"/>
          <w:szCs w:val="18"/>
        </w:rPr>
        <w:t>*niepotrzebne skreślić</w:t>
      </w:r>
    </w:p>
    <w:p w14:paraId="2403A5A4" w14:textId="77777777" w:rsidR="00571D43" w:rsidRPr="00AB167D" w:rsidRDefault="00571D43" w:rsidP="00571D43">
      <w:pPr>
        <w:rPr>
          <w:sz w:val="18"/>
          <w:szCs w:val="18"/>
        </w:rPr>
      </w:pPr>
    </w:p>
    <w:p w14:paraId="3AF6537A" w14:textId="77777777" w:rsidR="00571D43" w:rsidRPr="00AB167D" w:rsidRDefault="00571D43" w:rsidP="00571D43">
      <w:pPr>
        <w:rPr>
          <w:sz w:val="18"/>
          <w:szCs w:val="18"/>
        </w:rPr>
      </w:pPr>
    </w:p>
    <w:p w14:paraId="16ED536D" w14:textId="77777777" w:rsidR="00B96F1F" w:rsidRDefault="00B96F1F"/>
    <w:sectPr w:rsidR="00B96F1F" w:rsidSect="003C3D3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92FB2"/>
    <w:multiLevelType w:val="hybridMultilevel"/>
    <w:tmpl w:val="A414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5AF8"/>
    <w:multiLevelType w:val="hybridMultilevel"/>
    <w:tmpl w:val="E6FA8220"/>
    <w:lvl w:ilvl="0" w:tplc="901857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926480"/>
    <w:multiLevelType w:val="hybridMultilevel"/>
    <w:tmpl w:val="309C502A"/>
    <w:lvl w:ilvl="0" w:tplc="2E4A4B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B6"/>
    <w:rsid w:val="0002757A"/>
    <w:rsid w:val="00133827"/>
    <w:rsid w:val="001A1429"/>
    <w:rsid w:val="001D1D1E"/>
    <w:rsid w:val="00236C4D"/>
    <w:rsid w:val="00360916"/>
    <w:rsid w:val="00362CA3"/>
    <w:rsid w:val="003B12D8"/>
    <w:rsid w:val="003C3D30"/>
    <w:rsid w:val="003E19DB"/>
    <w:rsid w:val="003E666C"/>
    <w:rsid w:val="003F40C6"/>
    <w:rsid w:val="00462AF4"/>
    <w:rsid w:val="004F6951"/>
    <w:rsid w:val="005429D9"/>
    <w:rsid w:val="00571D43"/>
    <w:rsid w:val="005B1388"/>
    <w:rsid w:val="00693233"/>
    <w:rsid w:val="00713AB1"/>
    <w:rsid w:val="00714FDA"/>
    <w:rsid w:val="00760FB6"/>
    <w:rsid w:val="008035AC"/>
    <w:rsid w:val="00881716"/>
    <w:rsid w:val="00955767"/>
    <w:rsid w:val="009C297A"/>
    <w:rsid w:val="00A678C0"/>
    <w:rsid w:val="00B96F1F"/>
    <w:rsid w:val="00C56789"/>
    <w:rsid w:val="00DC5280"/>
    <w:rsid w:val="00E24DD0"/>
    <w:rsid w:val="00E527A5"/>
    <w:rsid w:val="00E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EE15"/>
  <w15:chartTrackingRefBased/>
  <w15:docId w15:val="{067A1B7E-392F-4843-A78F-313CB6BA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D43"/>
    <w:pPr>
      <w:ind w:left="720"/>
      <w:contextualSpacing/>
    </w:pPr>
  </w:style>
  <w:style w:type="table" w:styleId="Tabela-Siatka">
    <w:name w:val="Table Grid"/>
    <w:basedOn w:val="Standardowy"/>
    <w:uiPriority w:val="39"/>
    <w:rsid w:val="0057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B71F-85F0-4EC5-AF8D-F544D66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rodowski</dc:creator>
  <cp:keywords/>
  <dc:description/>
  <cp:lastModifiedBy>Konto Microsoft</cp:lastModifiedBy>
  <cp:revision>8</cp:revision>
  <cp:lastPrinted>2021-09-27T10:39:00Z</cp:lastPrinted>
  <dcterms:created xsi:type="dcterms:W3CDTF">2022-11-08T08:37:00Z</dcterms:created>
  <dcterms:modified xsi:type="dcterms:W3CDTF">2022-11-18T08:38:00Z</dcterms:modified>
</cp:coreProperties>
</file>